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53091099" wp14:editId="1DCEA3DD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C4483F1" wp14:editId="2B869895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1432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" filled="f" stroked="f" strokeweight="2.25pt">
                <v:textbox>
                  <w:txbxContent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D4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1774825</wp:posOffset>
                </wp:positionH>
                <wp:positionV relativeFrom="paragraph">
                  <wp:posOffset>86487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139.75pt;margin-top:681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" filled="f" stroked="f" strokeweight=".5pt">
                <v:textbox>
                  <w:txbxContent>
                    <w:p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4D" w:rsidRDefault="00E93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general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143211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59CC-3996-40AC-9994-526B6D44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165F3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22:00Z</dcterms:created>
  <dcterms:modified xsi:type="dcterms:W3CDTF">2018-12-07T18:07:00Z</dcterms:modified>
</cp:coreProperties>
</file>